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4B6D" w14:textId="0254E0B9" w:rsidR="000E0F8B" w:rsidRDefault="008E1521" w:rsidP="004B6D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FAA3E7C" w14:textId="51688C01" w:rsidR="004B6D3D" w:rsidRPr="007D5F4A" w:rsidRDefault="004B6D3D" w:rsidP="004B6D3D">
      <w:pPr>
        <w:rPr>
          <w:rFonts w:ascii="Arial" w:hAnsi="Arial" w:cs="Arial"/>
          <w:b/>
          <w:sz w:val="26"/>
          <w:szCs w:val="26"/>
        </w:rPr>
      </w:pPr>
      <w:r w:rsidRPr="007D5F4A">
        <w:rPr>
          <w:rFonts w:ascii="Arial" w:hAnsi="Arial" w:cs="Arial"/>
          <w:b/>
          <w:sz w:val="26"/>
          <w:szCs w:val="26"/>
        </w:rPr>
        <w:t>Projeto de Resolução Nº 001/202</w:t>
      </w:r>
      <w:r w:rsidR="00F51F3D" w:rsidRPr="007D5F4A">
        <w:rPr>
          <w:rFonts w:ascii="Arial" w:hAnsi="Arial" w:cs="Arial"/>
          <w:b/>
          <w:sz w:val="26"/>
          <w:szCs w:val="26"/>
        </w:rPr>
        <w:t>5</w:t>
      </w:r>
    </w:p>
    <w:p w14:paraId="312BF9AF" w14:textId="77777777" w:rsidR="004B6D3D" w:rsidRPr="002E50B1" w:rsidRDefault="004B6D3D" w:rsidP="004B6D3D">
      <w:pPr>
        <w:rPr>
          <w:rFonts w:ascii="Arial" w:hAnsi="Arial" w:cs="Arial"/>
          <w:b/>
        </w:rPr>
      </w:pPr>
    </w:p>
    <w:p w14:paraId="7F1671DB" w14:textId="77777777" w:rsidR="004351B3" w:rsidRPr="002E50B1" w:rsidRDefault="004351B3" w:rsidP="004B6D3D">
      <w:pPr>
        <w:rPr>
          <w:rFonts w:ascii="Arial" w:hAnsi="Arial" w:cs="Arial"/>
          <w:b/>
        </w:rPr>
      </w:pPr>
    </w:p>
    <w:p w14:paraId="1B1AE31C" w14:textId="2ABABC5B" w:rsidR="004B6D3D" w:rsidRPr="002E50B1" w:rsidRDefault="004B6D3D" w:rsidP="004B6D3D">
      <w:pPr>
        <w:ind w:left="5387"/>
        <w:jc w:val="both"/>
        <w:rPr>
          <w:rFonts w:ascii="Arial" w:hAnsi="Arial" w:cs="Arial"/>
        </w:rPr>
      </w:pPr>
      <w:r w:rsidRPr="002E50B1">
        <w:rPr>
          <w:rFonts w:ascii="Arial" w:hAnsi="Arial" w:cs="Arial"/>
          <w:b/>
        </w:rPr>
        <w:t>EMENTA</w:t>
      </w:r>
      <w:r w:rsidRPr="002E50B1">
        <w:rPr>
          <w:rFonts w:ascii="Arial" w:hAnsi="Arial" w:cs="Arial"/>
        </w:rPr>
        <w:t xml:space="preserve">: </w:t>
      </w:r>
      <w:r w:rsidR="00B94244">
        <w:rPr>
          <w:rFonts w:ascii="Arial" w:hAnsi="Arial" w:cs="Arial"/>
        </w:rPr>
        <w:t xml:space="preserve">Altera o § 1º do Art. 181 do Regimento Interno, </w:t>
      </w:r>
      <w:r w:rsidRPr="002E50B1">
        <w:rPr>
          <w:rFonts w:ascii="Arial" w:hAnsi="Arial" w:cs="Arial"/>
        </w:rPr>
        <w:t>e dá outras providências.</w:t>
      </w:r>
    </w:p>
    <w:p w14:paraId="71876915" w14:textId="77777777" w:rsidR="004351B3" w:rsidRPr="002E50B1" w:rsidRDefault="004351B3" w:rsidP="004B6D3D">
      <w:pPr>
        <w:ind w:left="5387"/>
        <w:jc w:val="both"/>
        <w:rPr>
          <w:rFonts w:ascii="Arial" w:hAnsi="Arial" w:cs="Arial"/>
        </w:rPr>
      </w:pPr>
    </w:p>
    <w:p w14:paraId="72D74881" w14:textId="77777777" w:rsidR="004351B3" w:rsidRPr="002E50B1" w:rsidRDefault="004351B3" w:rsidP="004B6D3D">
      <w:pPr>
        <w:ind w:left="5387"/>
        <w:jc w:val="both"/>
        <w:rPr>
          <w:rFonts w:ascii="Arial" w:hAnsi="Arial" w:cs="Arial"/>
        </w:rPr>
      </w:pPr>
    </w:p>
    <w:p w14:paraId="4805830F" w14:textId="77777777" w:rsidR="004B6D3D" w:rsidRPr="002E50B1" w:rsidRDefault="004B6D3D" w:rsidP="004B6D3D">
      <w:pPr>
        <w:ind w:left="5245" w:hanging="1276"/>
        <w:jc w:val="both"/>
        <w:rPr>
          <w:rFonts w:ascii="Arial" w:hAnsi="Arial" w:cs="Arial"/>
          <w:sz w:val="16"/>
          <w:szCs w:val="16"/>
        </w:rPr>
      </w:pPr>
    </w:p>
    <w:p w14:paraId="1681BC94" w14:textId="77777777" w:rsidR="004B6D3D" w:rsidRPr="002E50B1" w:rsidRDefault="004B6D3D" w:rsidP="004B6D3D">
      <w:pPr>
        <w:jc w:val="both"/>
        <w:rPr>
          <w:rFonts w:ascii="Arial" w:hAnsi="Arial" w:cs="Arial"/>
          <w:sz w:val="26"/>
          <w:szCs w:val="26"/>
        </w:rPr>
      </w:pPr>
      <w:r w:rsidRPr="002E50B1">
        <w:rPr>
          <w:rFonts w:ascii="Arial" w:hAnsi="Arial" w:cs="Arial"/>
          <w:sz w:val="26"/>
          <w:szCs w:val="26"/>
        </w:rPr>
        <w:tab/>
      </w:r>
      <w:r w:rsidRPr="002E50B1">
        <w:rPr>
          <w:rFonts w:ascii="Arial" w:hAnsi="Arial" w:cs="Arial"/>
          <w:sz w:val="26"/>
          <w:szCs w:val="26"/>
        </w:rPr>
        <w:tab/>
      </w:r>
      <w:r w:rsidRPr="002E50B1">
        <w:rPr>
          <w:rFonts w:ascii="Arial" w:hAnsi="Arial" w:cs="Arial"/>
          <w:b/>
          <w:sz w:val="26"/>
          <w:szCs w:val="26"/>
        </w:rPr>
        <w:t>A Mesa Diretora da Câmara de Vereadores do Município de Jatobá, Estado de Pernambuco, apresenta para votação em Plenário o seguinte Projeto de Resolução</w:t>
      </w:r>
      <w:r w:rsidRPr="002E50B1">
        <w:rPr>
          <w:rFonts w:ascii="Arial" w:hAnsi="Arial" w:cs="Arial"/>
          <w:sz w:val="26"/>
          <w:szCs w:val="26"/>
        </w:rPr>
        <w:t>:</w:t>
      </w:r>
    </w:p>
    <w:p w14:paraId="0A2C4359" w14:textId="77777777" w:rsidR="004B6D3D" w:rsidRPr="002E50B1" w:rsidRDefault="004B6D3D" w:rsidP="004B6D3D">
      <w:pPr>
        <w:jc w:val="both"/>
        <w:rPr>
          <w:rFonts w:ascii="Arial" w:hAnsi="Arial" w:cs="Arial"/>
          <w:sz w:val="16"/>
          <w:szCs w:val="16"/>
        </w:rPr>
      </w:pPr>
    </w:p>
    <w:p w14:paraId="5F206F0B" w14:textId="77777777" w:rsidR="004B6D3D" w:rsidRPr="002E50B1" w:rsidRDefault="004B6D3D" w:rsidP="004B6D3D">
      <w:pPr>
        <w:jc w:val="both"/>
        <w:rPr>
          <w:rFonts w:ascii="Arial" w:hAnsi="Arial" w:cs="Arial"/>
          <w:sz w:val="16"/>
          <w:szCs w:val="16"/>
        </w:rPr>
      </w:pPr>
    </w:p>
    <w:p w14:paraId="7A50DE4C" w14:textId="77777777" w:rsidR="004B6D3D" w:rsidRPr="002E50B1" w:rsidRDefault="004B6D3D" w:rsidP="004B6D3D">
      <w:pPr>
        <w:jc w:val="both"/>
        <w:rPr>
          <w:rFonts w:ascii="Arial" w:hAnsi="Arial" w:cs="Arial"/>
          <w:sz w:val="16"/>
          <w:szCs w:val="16"/>
        </w:rPr>
      </w:pPr>
    </w:p>
    <w:p w14:paraId="76EDB376" w14:textId="0255C548" w:rsidR="00B94244" w:rsidRDefault="004B6D3D" w:rsidP="004B6D3D">
      <w:pPr>
        <w:jc w:val="both"/>
        <w:rPr>
          <w:rFonts w:ascii="Arial" w:hAnsi="Arial" w:cs="Arial"/>
        </w:rPr>
      </w:pPr>
      <w:r w:rsidRPr="002E50B1">
        <w:rPr>
          <w:rFonts w:ascii="Arial" w:hAnsi="Arial" w:cs="Arial"/>
        </w:rPr>
        <w:tab/>
      </w:r>
      <w:r w:rsidRPr="002E50B1">
        <w:rPr>
          <w:rFonts w:ascii="Arial" w:hAnsi="Arial" w:cs="Arial"/>
        </w:rPr>
        <w:tab/>
      </w:r>
      <w:r w:rsidRPr="00B71020">
        <w:rPr>
          <w:rFonts w:ascii="Arial" w:hAnsi="Arial" w:cs="Arial"/>
          <w:bCs/>
        </w:rPr>
        <w:t>Art. 1º</w:t>
      </w:r>
      <w:r w:rsidR="00B71020">
        <w:rPr>
          <w:rFonts w:ascii="Arial" w:hAnsi="Arial" w:cs="Arial"/>
          <w:bCs/>
        </w:rPr>
        <w:t xml:space="preserve"> - </w:t>
      </w:r>
      <w:r w:rsidRPr="002E50B1">
        <w:rPr>
          <w:rFonts w:ascii="Arial" w:hAnsi="Arial" w:cs="Arial"/>
        </w:rPr>
        <w:t xml:space="preserve">O </w:t>
      </w:r>
      <w:r w:rsidR="00B54765">
        <w:rPr>
          <w:rFonts w:ascii="Arial" w:hAnsi="Arial" w:cs="Arial"/>
        </w:rPr>
        <w:t xml:space="preserve">§ 1º </w:t>
      </w:r>
      <w:r w:rsidR="00B94244">
        <w:rPr>
          <w:rFonts w:ascii="Arial" w:hAnsi="Arial" w:cs="Arial"/>
        </w:rPr>
        <w:t>do Artigo 181 do Regimento Interno, passará a vigorar com a seguinte redação:</w:t>
      </w:r>
    </w:p>
    <w:p w14:paraId="3C733A11" w14:textId="2B8781D5" w:rsidR="00B94244" w:rsidRDefault="00B94244" w:rsidP="004B6D3D">
      <w:pPr>
        <w:jc w:val="both"/>
        <w:rPr>
          <w:rFonts w:ascii="Arial" w:hAnsi="Arial" w:cs="Arial"/>
        </w:rPr>
      </w:pPr>
    </w:p>
    <w:p w14:paraId="088C9230" w14:textId="119EAF39" w:rsidR="00B94244" w:rsidRDefault="00B94244" w:rsidP="004B6D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Art. 181 - ......................................................................................................................</w:t>
      </w:r>
    </w:p>
    <w:p w14:paraId="6F873062" w14:textId="77777777" w:rsidR="00B94244" w:rsidRDefault="00B94244" w:rsidP="004B6D3D">
      <w:pPr>
        <w:jc w:val="both"/>
        <w:rPr>
          <w:rFonts w:ascii="Arial" w:hAnsi="Arial" w:cs="Arial"/>
        </w:rPr>
      </w:pPr>
    </w:p>
    <w:p w14:paraId="477199EE" w14:textId="37B37FC6" w:rsidR="00FF62F2" w:rsidRPr="002E50B1" w:rsidRDefault="00FF62F2" w:rsidP="00B54765">
      <w:pPr>
        <w:jc w:val="both"/>
        <w:rPr>
          <w:rFonts w:ascii="Arial" w:hAnsi="Arial" w:cs="Arial"/>
        </w:rPr>
      </w:pPr>
      <w:r w:rsidRPr="002E50B1">
        <w:rPr>
          <w:rFonts w:ascii="Arial" w:hAnsi="Arial" w:cs="Arial"/>
        </w:rPr>
        <w:t xml:space="preserve">§ 1º - </w:t>
      </w:r>
      <w:r w:rsidR="00BA6A3F">
        <w:rPr>
          <w:rFonts w:ascii="Arial" w:hAnsi="Arial" w:cs="Arial"/>
        </w:rPr>
        <w:t>As sessões ordinárias serão realizadas quinzenalmente as terças-feiras às 08h”.</w:t>
      </w:r>
    </w:p>
    <w:p w14:paraId="4184DDF0" w14:textId="214311A3" w:rsidR="00FF62F2" w:rsidRPr="002E50B1" w:rsidRDefault="00FF62F2" w:rsidP="00FF62F2">
      <w:pPr>
        <w:ind w:firstLine="1418"/>
        <w:jc w:val="both"/>
        <w:rPr>
          <w:rFonts w:ascii="Arial" w:hAnsi="Arial" w:cs="Arial"/>
        </w:rPr>
      </w:pPr>
    </w:p>
    <w:p w14:paraId="548ADD9C" w14:textId="2B44315F" w:rsidR="004B6D3D" w:rsidRPr="002E50B1" w:rsidRDefault="004B6D3D" w:rsidP="00BA6A3F">
      <w:pPr>
        <w:pStyle w:val="Corpodetexto"/>
        <w:spacing w:after="0"/>
        <w:jc w:val="both"/>
        <w:rPr>
          <w:rFonts w:ascii="Arial" w:hAnsi="Arial" w:cs="Arial"/>
        </w:rPr>
      </w:pPr>
      <w:r w:rsidRPr="005D7578">
        <w:rPr>
          <w:rFonts w:ascii="Arial" w:hAnsi="Arial" w:cs="Arial"/>
          <w:bCs/>
        </w:rPr>
        <w:tab/>
      </w:r>
      <w:r w:rsidRPr="005D7578">
        <w:rPr>
          <w:rFonts w:ascii="Arial" w:hAnsi="Arial" w:cs="Arial"/>
          <w:bCs/>
        </w:rPr>
        <w:tab/>
        <w:t xml:space="preserve">Art. </w:t>
      </w:r>
      <w:r w:rsidR="00BA6A3F">
        <w:rPr>
          <w:rFonts w:ascii="Arial" w:hAnsi="Arial" w:cs="Arial"/>
          <w:bCs/>
        </w:rPr>
        <w:t>2</w:t>
      </w:r>
      <w:r w:rsidRPr="005D7578">
        <w:rPr>
          <w:rFonts w:ascii="Arial" w:hAnsi="Arial" w:cs="Arial"/>
          <w:bCs/>
        </w:rPr>
        <w:t>º</w:t>
      </w:r>
      <w:r w:rsidR="005D7578">
        <w:rPr>
          <w:rFonts w:ascii="Arial" w:hAnsi="Arial" w:cs="Arial"/>
          <w:bCs/>
        </w:rPr>
        <w:t xml:space="preserve"> - </w:t>
      </w:r>
      <w:r w:rsidRPr="005D7578">
        <w:rPr>
          <w:rFonts w:ascii="Arial" w:hAnsi="Arial" w:cs="Arial"/>
          <w:bCs/>
        </w:rPr>
        <w:t>Esta Resolução</w:t>
      </w:r>
      <w:r w:rsidRPr="002E50B1">
        <w:rPr>
          <w:rFonts w:ascii="Arial" w:hAnsi="Arial" w:cs="Arial"/>
        </w:rPr>
        <w:t xml:space="preserve"> entrará em vigor na data da sua publicação,</w:t>
      </w:r>
      <w:r w:rsidR="00BA6A3F">
        <w:rPr>
          <w:rFonts w:ascii="Arial" w:hAnsi="Arial" w:cs="Arial"/>
        </w:rPr>
        <w:t xml:space="preserve"> </w:t>
      </w:r>
      <w:r w:rsidR="00BA6A3F" w:rsidRPr="00485DBA">
        <w:rPr>
          <w:rFonts w:ascii="Arial" w:hAnsi="Arial" w:cs="Arial"/>
          <w:color w:val="000000"/>
          <w:sz w:val="26"/>
          <w:szCs w:val="26"/>
        </w:rPr>
        <w:t>revogando as disposições em contrário.</w:t>
      </w:r>
      <w:r w:rsidR="00BA6A3F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6E649112" w14:textId="77777777" w:rsidR="004B6D3D" w:rsidRPr="002E50B1" w:rsidRDefault="004B6D3D" w:rsidP="004B6D3D">
      <w:pPr>
        <w:jc w:val="both"/>
        <w:rPr>
          <w:rFonts w:ascii="Arial" w:hAnsi="Arial" w:cs="Arial"/>
        </w:rPr>
      </w:pPr>
    </w:p>
    <w:p w14:paraId="231E52DB" w14:textId="420C3AF9" w:rsidR="004B6D3D" w:rsidRPr="002E50B1" w:rsidRDefault="004B6D3D" w:rsidP="004B6D3D">
      <w:pPr>
        <w:jc w:val="center"/>
        <w:rPr>
          <w:rFonts w:ascii="Arial" w:hAnsi="Arial" w:cs="Arial"/>
        </w:rPr>
      </w:pPr>
      <w:r w:rsidRPr="002E50B1">
        <w:rPr>
          <w:rFonts w:ascii="Arial" w:hAnsi="Arial" w:cs="Arial"/>
        </w:rPr>
        <w:t xml:space="preserve">Sala das Sessões, </w:t>
      </w:r>
      <w:r w:rsidR="00BA6A3F">
        <w:rPr>
          <w:rFonts w:ascii="Arial" w:hAnsi="Arial" w:cs="Arial"/>
        </w:rPr>
        <w:t>10</w:t>
      </w:r>
      <w:r w:rsidRPr="002E50B1">
        <w:rPr>
          <w:rFonts w:ascii="Arial" w:hAnsi="Arial" w:cs="Arial"/>
        </w:rPr>
        <w:t xml:space="preserve"> de </w:t>
      </w:r>
      <w:r w:rsidR="00BA6A3F">
        <w:rPr>
          <w:rFonts w:ascii="Arial" w:hAnsi="Arial" w:cs="Arial"/>
        </w:rPr>
        <w:t>janeiro</w:t>
      </w:r>
      <w:r w:rsidRPr="002E50B1">
        <w:rPr>
          <w:rFonts w:ascii="Arial" w:hAnsi="Arial" w:cs="Arial"/>
        </w:rPr>
        <w:t xml:space="preserve"> de 202</w:t>
      </w:r>
      <w:r w:rsidR="00BA6A3F">
        <w:rPr>
          <w:rFonts w:ascii="Arial" w:hAnsi="Arial" w:cs="Arial"/>
        </w:rPr>
        <w:t>5</w:t>
      </w:r>
      <w:r w:rsidRPr="002E50B1">
        <w:rPr>
          <w:rFonts w:ascii="Arial" w:hAnsi="Arial" w:cs="Arial"/>
        </w:rPr>
        <w:t>.</w:t>
      </w:r>
    </w:p>
    <w:p w14:paraId="5D5D6403" w14:textId="77777777" w:rsidR="004B6D3D" w:rsidRPr="002E50B1" w:rsidRDefault="004B6D3D" w:rsidP="004B6D3D">
      <w:pPr>
        <w:jc w:val="both"/>
        <w:rPr>
          <w:rFonts w:ascii="Arial" w:hAnsi="Arial" w:cs="Arial"/>
          <w:b/>
        </w:rPr>
      </w:pPr>
    </w:p>
    <w:p w14:paraId="31431959" w14:textId="77777777" w:rsidR="00BA6A3F" w:rsidRDefault="00BA6A3F" w:rsidP="00BA6A3F">
      <w:pPr>
        <w:jc w:val="center"/>
        <w:rPr>
          <w:rFonts w:ascii="Arial" w:hAnsi="Arial" w:cs="Arial"/>
        </w:rPr>
      </w:pPr>
    </w:p>
    <w:p w14:paraId="763046D1" w14:textId="77777777" w:rsidR="00BA6A3F" w:rsidRPr="00EA75C9" w:rsidRDefault="00BA6A3F" w:rsidP="00BA6A3F">
      <w:pPr>
        <w:jc w:val="center"/>
        <w:rPr>
          <w:rFonts w:ascii="Arial" w:hAnsi="Arial" w:cs="Arial"/>
        </w:rPr>
      </w:pPr>
    </w:p>
    <w:p w14:paraId="3519B7D0" w14:textId="77777777" w:rsidR="00BA6A3F" w:rsidRPr="00EA75C9" w:rsidRDefault="00BA6A3F" w:rsidP="00BA6A3F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23"/>
      </w:tblGrid>
      <w:tr w:rsidR="00BA6A3F" w:rsidRPr="00EA75C9" w14:paraId="76E3FDBC" w14:textId="77777777" w:rsidTr="009150B6">
        <w:tc>
          <w:tcPr>
            <w:tcW w:w="4889" w:type="dxa"/>
          </w:tcPr>
          <w:p w14:paraId="36AD7204" w14:textId="77777777" w:rsidR="00BA6A3F" w:rsidRPr="00EA75C9" w:rsidRDefault="00BA6A3F" w:rsidP="00915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des de Albuquerque Pereira Júnior</w:t>
            </w:r>
          </w:p>
        </w:tc>
        <w:tc>
          <w:tcPr>
            <w:tcW w:w="4890" w:type="dxa"/>
          </w:tcPr>
          <w:p w14:paraId="36FBD9EC" w14:textId="77777777" w:rsidR="00BA6A3F" w:rsidRPr="00EA75C9" w:rsidRDefault="00BA6A3F" w:rsidP="00915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ônio Joaquim de Souza</w:t>
            </w:r>
          </w:p>
        </w:tc>
      </w:tr>
      <w:tr w:rsidR="00BA6A3F" w:rsidRPr="00EA75C9" w14:paraId="06974A54" w14:textId="77777777" w:rsidTr="009150B6">
        <w:tc>
          <w:tcPr>
            <w:tcW w:w="4889" w:type="dxa"/>
          </w:tcPr>
          <w:p w14:paraId="238A0EAF" w14:textId="77777777" w:rsidR="00BA6A3F" w:rsidRPr="00EA75C9" w:rsidRDefault="00BA6A3F" w:rsidP="009150B6">
            <w:pPr>
              <w:jc w:val="center"/>
              <w:rPr>
                <w:rFonts w:ascii="Arial" w:hAnsi="Arial" w:cs="Arial"/>
                <w:b/>
              </w:rPr>
            </w:pPr>
            <w:r w:rsidRPr="00EA75C9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4890" w:type="dxa"/>
          </w:tcPr>
          <w:p w14:paraId="02620CF2" w14:textId="77777777" w:rsidR="00BA6A3F" w:rsidRPr="00EA75C9" w:rsidRDefault="00BA6A3F" w:rsidP="009150B6">
            <w:pPr>
              <w:jc w:val="center"/>
              <w:rPr>
                <w:rFonts w:ascii="Arial" w:hAnsi="Arial" w:cs="Arial"/>
                <w:b/>
              </w:rPr>
            </w:pPr>
            <w:r w:rsidRPr="00EA75C9">
              <w:rPr>
                <w:rFonts w:ascii="Arial" w:hAnsi="Arial" w:cs="Arial"/>
                <w:b/>
              </w:rPr>
              <w:t>Vice-Presidente</w:t>
            </w:r>
          </w:p>
        </w:tc>
      </w:tr>
    </w:tbl>
    <w:p w14:paraId="750B24A6" w14:textId="77777777" w:rsidR="00BA6A3F" w:rsidRDefault="00BA6A3F" w:rsidP="00BA6A3F">
      <w:pPr>
        <w:rPr>
          <w:rFonts w:ascii="Arial" w:hAnsi="Arial" w:cs="Arial"/>
        </w:rPr>
      </w:pPr>
    </w:p>
    <w:p w14:paraId="4789E49D" w14:textId="77777777" w:rsidR="00BA6A3F" w:rsidRPr="00EA75C9" w:rsidRDefault="00BA6A3F" w:rsidP="00BA6A3F">
      <w:pPr>
        <w:rPr>
          <w:rFonts w:ascii="Arial" w:hAnsi="Arial" w:cs="Arial"/>
        </w:rPr>
      </w:pPr>
    </w:p>
    <w:p w14:paraId="10143062" w14:textId="77777777" w:rsidR="00BA6A3F" w:rsidRPr="00EA75C9" w:rsidRDefault="00BA6A3F" w:rsidP="00BA6A3F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A6A3F" w:rsidRPr="00EA75C9" w14:paraId="3E9E77E2" w14:textId="77777777" w:rsidTr="009150B6">
        <w:tc>
          <w:tcPr>
            <w:tcW w:w="4644" w:type="dxa"/>
          </w:tcPr>
          <w:p w14:paraId="7190CECE" w14:textId="77777777" w:rsidR="00BA6A3F" w:rsidRPr="00EA75C9" w:rsidRDefault="00BA6A3F" w:rsidP="00915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lo Dantas Gomes</w:t>
            </w:r>
          </w:p>
        </w:tc>
        <w:tc>
          <w:tcPr>
            <w:tcW w:w="4644" w:type="dxa"/>
          </w:tcPr>
          <w:p w14:paraId="5B5A9F4F" w14:textId="77777777" w:rsidR="00BA6A3F" w:rsidRPr="008753BD" w:rsidRDefault="00BA6A3F" w:rsidP="009150B6">
            <w:pPr>
              <w:jc w:val="center"/>
              <w:rPr>
                <w:rFonts w:ascii="Arial" w:hAnsi="Arial" w:cs="Arial"/>
                <w:b/>
              </w:rPr>
            </w:pPr>
            <w:r w:rsidRPr="00EA75C9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ailton</w:t>
            </w:r>
            <w:proofErr w:type="spellEnd"/>
            <w:r>
              <w:rPr>
                <w:rFonts w:ascii="Arial" w:hAnsi="Arial" w:cs="Arial"/>
                <w:b/>
              </w:rPr>
              <w:t xml:space="preserve"> Pereira da Silva</w:t>
            </w:r>
          </w:p>
        </w:tc>
      </w:tr>
      <w:tr w:rsidR="00BA6A3F" w:rsidRPr="00EA75C9" w14:paraId="4B91790E" w14:textId="77777777" w:rsidTr="009150B6">
        <w:tc>
          <w:tcPr>
            <w:tcW w:w="4644" w:type="dxa"/>
          </w:tcPr>
          <w:p w14:paraId="6069FF4D" w14:textId="77777777" w:rsidR="00BA6A3F" w:rsidRPr="00EA75C9" w:rsidRDefault="00BA6A3F" w:rsidP="009150B6">
            <w:pPr>
              <w:jc w:val="center"/>
              <w:rPr>
                <w:rFonts w:ascii="Arial" w:hAnsi="Arial" w:cs="Arial"/>
                <w:b/>
              </w:rPr>
            </w:pPr>
            <w:r w:rsidRPr="00EA75C9">
              <w:rPr>
                <w:rFonts w:ascii="Arial" w:hAnsi="Arial" w:cs="Arial"/>
                <w:b/>
              </w:rPr>
              <w:t>1º Secretario</w:t>
            </w:r>
          </w:p>
        </w:tc>
        <w:tc>
          <w:tcPr>
            <w:tcW w:w="4644" w:type="dxa"/>
          </w:tcPr>
          <w:p w14:paraId="5D7423E2" w14:textId="77777777" w:rsidR="00BA6A3F" w:rsidRPr="00EA75C9" w:rsidRDefault="00BA6A3F" w:rsidP="009150B6">
            <w:pPr>
              <w:jc w:val="center"/>
              <w:rPr>
                <w:rFonts w:ascii="Arial" w:hAnsi="Arial" w:cs="Arial"/>
                <w:b/>
              </w:rPr>
            </w:pPr>
            <w:r w:rsidRPr="00EA75C9">
              <w:rPr>
                <w:rFonts w:ascii="Arial" w:hAnsi="Arial" w:cs="Arial"/>
                <w:b/>
              </w:rPr>
              <w:t>2º Secretario</w:t>
            </w:r>
          </w:p>
        </w:tc>
      </w:tr>
    </w:tbl>
    <w:p w14:paraId="21993F56" w14:textId="77777777" w:rsidR="004B6D3D" w:rsidRPr="002E50B1" w:rsidRDefault="004B6D3D" w:rsidP="004B6D3D">
      <w:pPr>
        <w:jc w:val="center"/>
        <w:rPr>
          <w:rFonts w:ascii="Arial" w:hAnsi="Arial" w:cs="Arial"/>
          <w:b/>
        </w:rPr>
      </w:pPr>
    </w:p>
    <w:p w14:paraId="0F1F9BBD" w14:textId="77777777" w:rsidR="004B6D3D" w:rsidRPr="002E50B1" w:rsidRDefault="004B6D3D" w:rsidP="004B6D3D">
      <w:pPr>
        <w:jc w:val="center"/>
        <w:rPr>
          <w:rFonts w:ascii="Arial" w:hAnsi="Arial" w:cs="Arial"/>
          <w:b/>
        </w:rPr>
      </w:pPr>
    </w:p>
    <w:p w14:paraId="7ECD1518" w14:textId="77777777" w:rsidR="00D92A91" w:rsidRPr="002E50B1" w:rsidRDefault="00D92A91" w:rsidP="004B6D3D">
      <w:pPr>
        <w:jc w:val="center"/>
        <w:rPr>
          <w:rFonts w:ascii="Arial" w:hAnsi="Arial" w:cs="Arial"/>
          <w:b/>
        </w:rPr>
      </w:pPr>
    </w:p>
    <w:p w14:paraId="11A832AB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00808694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63A92A18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5E7C19D9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2D298BC2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07E0DC61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54248F34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443310FB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294ABEF9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4929B4CD" w14:textId="77777777" w:rsidR="00B54765" w:rsidRDefault="00B54765" w:rsidP="004B6D3D">
      <w:pPr>
        <w:jc w:val="center"/>
        <w:rPr>
          <w:rFonts w:ascii="Arial" w:hAnsi="Arial" w:cs="Arial"/>
          <w:b/>
        </w:rPr>
      </w:pPr>
    </w:p>
    <w:p w14:paraId="1CAF26F7" w14:textId="338D274E" w:rsidR="004B6D3D" w:rsidRPr="002E50B1" w:rsidRDefault="004B6D3D" w:rsidP="004B6D3D">
      <w:pPr>
        <w:jc w:val="center"/>
        <w:rPr>
          <w:rFonts w:ascii="Arial" w:hAnsi="Arial" w:cs="Arial"/>
          <w:b/>
        </w:rPr>
      </w:pPr>
      <w:r w:rsidRPr="002E50B1">
        <w:rPr>
          <w:rFonts w:ascii="Arial" w:hAnsi="Arial" w:cs="Arial"/>
          <w:b/>
        </w:rPr>
        <w:t>Justificativa</w:t>
      </w:r>
    </w:p>
    <w:p w14:paraId="0676A548" w14:textId="38A7F450" w:rsidR="004B6D3D" w:rsidRDefault="004B6D3D" w:rsidP="004B6D3D">
      <w:pPr>
        <w:jc w:val="center"/>
        <w:rPr>
          <w:rFonts w:ascii="Arial" w:hAnsi="Arial" w:cs="Arial"/>
        </w:rPr>
      </w:pPr>
    </w:p>
    <w:p w14:paraId="1E5482B2" w14:textId="77777777" w:rsidR="00093EA3" w:rsidRPr="002E50B1" w:rsidRDefault="00093EA3" w:rsidP="004B6D3D">
      <w:pPr>
        <w:jc w:val="center"/>
        <w:rPr>
          <w:rFonts w:ascii="Arial" w:hAnsi="Arial" w:cs="Arial"/>
        </w:rPr>
      </w:pPr>
    </w:p>
    <w:p w14:paraId="7888F4C0" w14:textId="627A0333" w:rsidR="00B54765" w:rsidRDefault="00B54765" w:rsidP="004B6D3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s Vere</w:t>
      </w:r>
      <w:r w:rsidR="00367182">
        <w:rPr>
          <w:rFonts w:ascii="Arial" w:hAnsi="Arial" w:cs="Arial"/>
        </w:rPr>
        <w:t>a</w:t>
      </w:r>
      <w:r>
        <w:rPr>
          <w:rFonts w:ascii="Arial" w:hAnsi="Arial" w:cs="Arial"/>
        </w:rPr>
        <w:t>dores.</w:t>
      </w:r>
    </w:p>
    <w:p w14:paraId="519D02A2" w14:textId="2B26B424" w:rsidR="00B54765" w:rsidRDefault="00B54765" w:rsidP="004B6D3D">
      <w:pPr>
        <w:ind w:firstLine="1701"/>
        <w:jc w:val="both"/>
        <w:rPr>
          <w:rFonts w:ascii="Arial" w:hAnsi="Arial" w:cs="Arial"/>
        </w:rPr>
      </w:pPr>
    </w:p>
    <w:p w14:paraId="06D99BE1" w14:textId="77777777" w:rsidR="00093EA3" w:rsidRDefault="00093EA3" w:rsidP="004B6D3D">
      <w:pPr>
        <w:ind w:firstLine="1701"/>
        <w:jc w:val="both"/>
        <w:rPr>
          <w:rFonts w:ascii="Arial" w:hAnsi="Arial" w:cs="Arial"/>
        </w:rPr>
      </w:pPr>
    </w:p>
    <w:p w14:paraId="77C2A2DB" w14:textId="77777777" w:rsidR="00B54765" w:rsidRDefault="00B54765" w:rsidP="004B6D3D">
      <w:pPr>
        <w:ind w:firstLine="1701"/>
        <w:jc w:val="both"/>
        <w:rPr>
          <w:rFonts w:ascii="Arial" w:hAnsi="Arial" w:cs="Arial"/>
        </w:rPr>
      </w:pPr>
    </w:p>
    <w:p w14:paraId="17571FA1" w14:textId="73C82C67" w:rsidR="00367182" w:rsidRDefault="00E87D81" w:rsidP="004B6D3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jeto de Resolução objetiva</w:t>
      </w:r>
      <w:r w:rsidR="00367182">
        <w:rPr>
          <w:rFonts w:ascii="Arial" w:hAnsi="Arial" w:cs="Arial"/>
        </w:rPr>
        <w:t xml:space="preserve"> otimizar o horário de realização das sessões ordinárias com o horário de expediente dest</w:t>
      </w:r>
      <w:r w:rsidR="00D20DDE">
        <w:rPr>
          <w:rFonts w:ascii="Arial" w:hAnsi="Arial" w:cs="Arial"/>
        </w:rPr>
        <w:t>a</w:t>
      </w:r>
      <w:r w:rsidR="00367182">
        <w:rPr>
          <w:rFonts w:ascii="Arial" w:hAnsi="Arial" w:cs="Arial"/>
        </w:rPr>
        <w:t xml:space="preserve"> casa legislativa, visando uma maior produtividade, celeridade e economicidade nas atividades administrativas e legislativas.</w:t>
      </w:r>
    </w:p>
    <w:p w14:paraId="615C4E2C" w14:textId="2D2FD769" w:rsidR="00D20DDE" w:rsidRDefault="00D20DDE" w:rsidP="004B6D3D">
      <w:pPr>
        <w:ind w:firstLine="1701"/>
        <w:jc w:val="both"/>
        <w:rPr>
          <w:rFonts w:ascii="Arial" w:hAnsi="Arial" w:cs="Arial"/>
        </w:rPr>
      </w:pPr>
    </w:p>
    <w:p w14:paraId="1F67A06D" w14:textId="35C10280" w:rsidR="00D20DDE" w:rsidRDefault="00D20DDE" w:rsidP="004B6D3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Hoje, as sessões ordinárias são transmitidas ao vido nas redes sociais Facebook, Youtube e também através do site da Câmara, garantindo a participação física e remota por parte dos vereadores e da sociedade jatobaense.</w:t>
      </w:r>
    </w:p>
    <w:p w14:paraId="4889ABC9" w14:textId="64901C34" w:rsidR="00D20DDE" w:rsidRDefault="00D20DDE" w:rsidP="004B6D3D">
      <w:pPr>
        <w:ind w:firstLine="1701"/>
        <w:jc w:val="both"/>
        <w:rPr>
          <w:rFonts w:ascii="Arial" w:hAnsi="Arial" w:cs="Arial"/>
        </w:rPr>
      </w:pPr>
    </w:p>
    <w:p w14:paraId="0796DD19" w14:textId="2F91AEC9" w:rsidR="00D20DDE" w:rsidRDefault="00D20DDE" w:rsidP="004B6D3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essões Ordinárias são realizadas de forma totalmente transparente, possibilitando a participação dos vereadores, e </w:t>
      </w:r>
      <w:r w:rsidR="00093EA3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população ao vivo através da internet.</w:t>
      </w:r>
    </w:p>
    <w:p w14:paraId="7BB9977D" w14:textId="19F59232" w:rsidR="00D20DDE" w:rsidRDefault="00D20DDE" w:rsidP="004B6D3D">
      <w:pPr>
        <w:ind w:firstLine="1701"/>
        <w:jc w:val="both"/>
        <w:rPr>
          <w:rFonts w:ascii="Arial" w:hAnsi="Arial" w:cs="Arial"/>
        </w:rPr>
      </w:pPr>
    </w:p>
    <w:p w14:paraId="7CF63E55" w14:textId="7DC3CCF6" w:rsidR="00D20DDE" w:rsidRDefault="00D20DDE" w:rsidP="004B6D3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gravações dos trabalhos transmitidos ao vivo também ficam à disposição da sociedade para serem assistidos em outros horários.</w:t>
      </w:r>
    </w:p>
    <w:p w14:paraId="5B9AEC75" w14:textId="616E1E57" w:rsidR="00D20DDE" w:rsidRDefault="00D20DDE" w:rsidP="004B6D3D">
      <w:pPr>
        <w:ind w:firstLine="1701"/>
        <w:jc w:val="both"/>
        <w:rPr>
          <w:rFonts w:ascii="Arial" w:hAnsi="Arial" w:cs="Arial"/>
        </w:rPr>
      </w:pPr>
    </w:p>
    <w:p w14:paraId="588EE7A4" w14:textId="6C917B98" w:rsidR="00D20DDE" w:rsidRDefault="00D20DDE" w:rsidP="004B6D3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sentido, </w:t>
      </w:r>
      <w:r w:rsidR="00093EA3">
        <w:rPr>
          <w:rFonts w:ascii="Arial" w:hAnsi="Arial" w:cs="Arial"/>
        </w:rPr>
        <w:t>pedimos o apoio dos nobres pares para aprovação desta proposição.</w:t>
      </w:r>
    </w:p>
    <w:p w14:paraId="243F785F" w14:textId="31F99B9F" w:rsidR="00093EA3" w:rsidRDefault="00093EA3" w:rsidP="004B6D3D">
      <w:pPr>
        <w:ind w:firstLine="1701"/>
        <w:jc w:val="both"/>
        <w:rPr>
          <w:rFonts w:ascii="Arial" w:hAnsi="Arial" w:cs="Arial"/>
        </w:rPr>
      </w:pPr>
    </w:p>
    <w:p w14:paraId="4FD3E4B3" w14:textId="6AD78242" w:rsidR="00093EA3" w:rsidRDefault="00093EA3" w:rsidP="004B6D3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.</w:t>
      </w:r>
    </w:p>
    <w:p w14:paraId="68AD053A" w14:textId="50AE6799" w:rsidR="00093EA3" w:rsidRDefault="00093EA3" w:rsidP="00093EA3">
      <w:pPr>
        <w:jc w:val="both"/>
        <w:rPr>
          <w:rFonts w:ascii="Arial" w:hAnsi="Arial" w:cs="Arial"/>
        </w:rPr>
      </w:pPr>
    </w:p>
    <w:p w14:paraId="4DC93724" w14:textId="2A52BF61" w:rsidR="00093EA3" w:rsidRDefault="00093EA3" w:rsidP="00093EA3">
      <w:pPr>
        <w:jc w:val="center"/>
        <w:rPr>
          <w:rFonts w:ascii="Arial" w:hAnsi="Arial" w:cs="Arial"/>
        </w:rPr>
      </w:pPr>
    </w:p>
    <w:p w14:paraId="4384C3FB" w14:textId="575F428F" w:rsidR="00093EA3" w:rsidRDefault="00093EA3" w:rsidP="00093EA3">
      <w:pPr>
        <w:jc w:val="center"/>
        <w:rPr>
          <w:rFonts w:ascii="Arial" w:hAnsi="Arial" w:cs="Arial"/>
        </w:rPr>
      </w:pPr>
    </w:p>
    <w:p w14:paraId="7C8941A3" w14:textId="77777777" w:rsidR="00093EA3" w:rsidRDefault="00093EA3" w:rsidP="00093EA3">
      <w:pPr>
        <w:jc w:val="center"/>
        <w:rPr>
          <w:rFonts w:ascii="Arial" w:hAnsi="Arial" w:cs="Arial"/>
        </w:rPr>
      </w:pPr>
    </w:p>
    <w:p w14:paraId="50EEEEC8" w14:textId="593F759A" w:rsidR="00093EA3" w:rsidRDefault="00093EA3" w:rsidP="00093E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udes de Albuquerque Pereira Júnior</w:t>
      </w:r>
    </w:p>
    <w:p w14:paraId="728F6EEE" w14:textId="4547BF5A" w:rsidR="00093EA3" w:rsidRDefault="00093EA3" w:rsidP="00093E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38E45835" w14:textId="77777777" w:rsidR="00093EA3" w:rsidRDefault="00093EA3" w:rsidP="00093EA3">
      <w:pPr>
        <w:ind w:firstLine="1701"/>
        <w:jc w:val="center"/>
        <w:rPr>
          <w:rFonts w:ascii="Arial" w:hAnsi="Arial" w:cs="Arial"/>
        </w:rPr>
      </w:pPr>
    </w:p>
    <w:sectPr w:rsidR="00093EA3" w:rsidSect="007820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82B4" w14:textId="77777777" w:rsidR="004766F2" w:rsidRDefault="004766F2">
      <w:r>
        <w:separator/>
      </w:r>
    </w:p>
  </w:endnote>
  <w:endnote w:type="continuationSeparator" w:id="0">
    <w:p w14:paraId="01480A0E" w14:textId="77777777" w:rsidR="004766F2" w:rsidRDefault="0047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055" w14:textId="001BFE67" w:rsidR="00831433" w:rsidRDefault="00831433" w:rsidP="00831433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                                       E-mail: secretariacmj@jatoba.pe.leg.br      </w:t>
    </w:r>
  </w:p>
  <w:p w14:paraId="79006B11" w14:textId="77777777" w:rsidR="00831433" w:rsidRDefault="00831433" w:rsidP="00831433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2C87" w14:textId="77777777" w:rsidR="004766F2" w:rsidRDefault="004766F2">
      <w:r>
        <w:separator/>
      </w:r>
    </w:p>
  </w:footnote>
  <w:footnote w:type="continuationSeparator" w:id="0">
    <w:p w14:paraId="53DC0FB2" w14:textId="77777777" w:rsidR="004766F2" w:rsidRDefault="0047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0F2D" w14:textId="77777777" w:rsidR="00AB5E5B" w:rsidRDefault="004766F2">
    <w:pPr>
      <w:pStyle w:val="Cabealho"/>
    </w:pPr>
    <w:r>
      <w:rPr>
        <w:noProof/>
        <w:lang w:val="pt-BR" w:eastAsia="pt-BR"/>
      </w:rPr>
      <w:pict w14:anchorId="140FB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DAA1" w14:textId="77777777" w:rsidR="00B50BDF" w:rsidRPr="00E070D4" w:rsidRDefault="00B2436A" w:rsidP="00E070D4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  <w:lang w:val="pt-BR"/>
      </w:rPr>
    </w:pPr>
    <w:r w:rsidRPr="00DE1F0F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 wp14:anchorId="398C9ACC" wp14:editId="621B4718">
          <wp:simplePos x="0" y="0"/>
          <wp:positionH relativeFrom="margin">
            <wp:posOffset>177165</wp:posOffset>
          </wp:positionH>
          <wp:positionV relativeFrom="margin">
            <wp:posOffset>-965835</wp:posOffset>
          </wp:positionV>
          <wp:extent cx="803910" cy="750570"/>
          <wp:effectExtent l="0" t="0" r="0" b="0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>
      <w:rPr>
        <w:rFonts w:ascii="Felix Titling" w:hAnsi="Felix Titling" w:cs="Arial"/>
        <w:spacing w:val="40"/>
        <w:sz w:val="32"/>
        <w:szCs w:val="32"/>
        <w:lang w:val="pt-BR"/>
      </w:rPr>
      <w:t xml:space="preserve">     </w:t>
    </w:r>
    <w:r w:rsidR="00DE1F0F" w:rsidRPr="00E070D4">
      <w:rPr>
        <w:rFonts w:ascii="Arial Black" w:hAnsi="Arial Black" w:cs="Arial"/>
        <w:spacing w:val="40"/>
        <w:sz w:val="28"/>
        <w:szCs w:val="28"/>
        <w:lang w:val="pt-BR"/>
      </w:rPr>
      <w:t>CÂMARA MUNICIPAL DE JATOBÁ-PE.</w:t>
    </w:r>
  </w:p>
  <w:p w14:paraId="20370358" w14:textId="77777777" w:rsidR="00044A65" w:rsidRPr="00E070D4" w:rsidRDefault="006F1958" w:rsidP="00E070D4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sz w:val="28"/>
        <w:szCs w:val="28"/>
      </w:rPr>
      <w:t>Casa Legislativa Irani Felix da Silva</w:t>
    </w:r>
  </w:p>
  <w:p w14:paraId="79880AED" w14:textId="77777777" w:rsidR="00C879F0" w:rsidRPr="00E070D4" w:rsidRDefault="00B50BDF" w:rsidP="00E070D4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</w:t>
    </w:r>
    <w:r w:rsidR="00CC36F8" w:rsidRPr="00E070D4">
      <w:rPr>
        <w:rStyle w:val="nfase"/>
        <w:rFonts w:ascii="Arial" w:eastAsia="Batang" w:hAnsi="Arial" w:cs="Arial"/>
        <w:i w:val="0"/>
        <w:sz w:val="20"/>
        <w:szCs w:val="20"/>
      </w:rPr>
      <w:t>, nº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21</w:t>
    </w:r>
    <w:r w:rsidR="00605A32" w:rsidRPr="00E070D4">
      <w:rPr>
        <w:rStyle w:val="nfase"/>
        <w:rFonts w:ascii="Arial" w:eastAsia="Batang" w:hAnsi="Arial" w:cs="Arial"/>
        <w:i w:val="0"/>
        <w:sz w:val="20"/>
        <w:szCs w:val="20"/>
      </w:rPr>
      <w:t>,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Centro</w:t>
    </w:r>
    <w:r w:rsidR="00C879F0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de </w:t>
    </w:r>
    <w:r w:rsidR="00605A32" w:rsidRPr="00E070D4">
      <w:rPr>
        <w:rStyle w:val="nfase"/>
        <w:rFonts w:ascii="Arial" w:eastAsia="Batang" w:hAnsi="Arial" w:cs="Arial"/>
        <w:i w:val="0"/>
        <w:sz w:val="20"/>
        <w:szCs w:val="20"/>
      </w:rPr>
      <w:t>Jatobá - Pernambuco.</w:t>
    </w:r>
  </w:p>
  <w:p w14:paraId="73182822" w14:textId="77777777" w:rsidR="00B50BDF" w:rsidRPr="00E070D4" w:rsidRDefault="00C879F0" w:rsidP="00E070D4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  <w:lang w:val="pt-BR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</w:t>
    </w:r>
    <w:r w:rsidR="00585939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</w:t>
    </w:r>
    <w:r w:rsidR="00CF092C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    </w:t>
    </w:r>
    <w:r w:rsidR="00585939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 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</w:t>
    </w:r>
    <w:r w:rsidR="00585939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</w:t>
    </w:r>
    <w:r w:rsidR="00B50BDF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CNPJ </w:t>
    </w:r>
    <w:r w:rsidR="006F1958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- </w:t>
    </w:r>
    <w:r w:rsidR="00B50BDF" w:rsidRPr="00E070D4">
      <w:rPr>
        <w:rStyle w:val="nfase"/>
        <w:rFonts w:ascii="Arial" w:eastAsia="Batang" w:hAnsi="Arial" w:cs="Arial"/>
        <w:i w:val="0"/>
        <w:sz w:val="20"/>
        <w:szCs w:val="20"/>
      </w:rPr>
      <w:t>01.615.668/0001-06</w:t>
    </w:r>
  </w:p>
  <w:p w14:paraId="00C89685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14:paraId="2A430AAA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68FCE4E3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B2C1" w14:textId="77777777" w:rsidR="00AB5E5B" w:rsidRDefault="004766F2">
    <w:pPr>
      <w:pStyle w:val="Cabealho"/>
    </w:pPr>
    <w:r>
      <w:rPr>
        <w:noProof/>
        <w:lang w:val="pt-BR" w:eastAsia="pt-BR"/>
      </w:rPr>
      <w:pict w14:anchorId="4B834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FC"/>
    <w:rsid w:val="000102ED"/>
    <w:rsid w:val="000127AF"/>
    <w:rsid w:val="00022B32"/>
    <w:rsid w:val="00033199"/>
    <w:rsid w:val="00044A65"/>
    <w:rsid w:val="00050F31"/>
    <w:rsid w:val="000531A4"/>
    <w:rsid w:val="00054D3B"/>
    <w:rsid w:val="0005566E"/>
    <w:rsid w:val="000614B3"/>
    <w:rsid w:val="00062032"/>
    <w:rsid w:val="000667BC"/>
    <w:rsid w:val="0006690E"/>
    <w:rsid w:val="000852C8"/>
    <w:rsid w:val="00086580"/>
    <w:rsid w:val="00093EA3"/>
    <w:rsid w:val="000A3875"/>
    <w:rsid w:val="000A5B02"/>
    <w:rsid w:val="000B097E"/>
    <w:rsid w:val="000C4610"/>
    <w:rsid w:val="000C5318"/>
    <w:rsid w:val="000E0F8B"/>
    <w:rsid w:val="000E3BE2"/>
    <w:rsid w:val="000F4B60"/>
    <w:rsid w:val="0015745C"/>
    <w:rsid w:val="001579E8"/>
    <w:rsid w:val="001645ED"/>
    <w:rsid w:val="00177375"/>
    <w:rsid w:val="00190B5A"/>
    <w:rsid w:val="001A2FB5"/>
    <w:rsid w:val="001A4D12"/>
    <w:rsid w:val="001A7CAB"/>
    <w:rsid w:val="001A7E63"/>
    <w:rsid w:val="001B4BBE"/>
    <w:rsid w:val="001B5104"/>
    <w:rsid w:val="001D1117"/>
    <w:rsid w:val="001D2568"/>
    <w:rsid w:val="001D33D8"/>
    <w:rsid w:val="001D3940"/>
    <w:rsid w:val="001D4A18"/>
    <w:rsid w:val="001E670C"/>
    <w:rsid w:val="00211601"/>
    <w:rsid w:val="00214076"/>
    <w:rsid w:val="0022091D"/>
    <w:rsid w:val="0023215C"/>
    <w:rsid w:val="00234EC8"/>
    <w:rsid w:val="00240909"/>
    <w:rsid w:val="002450D2"/>
    <w:rsid w:val="0025246D"/>
    <w:rsid w:val="00263422"/>
    <w:rsid w:val="002701A2"/>
    <w:rsid w:val="00275560"/>
    <w:rsid w:val="0027701E"/>
    <w:rsid w:val="00292F03"/>
    <w:rsid w:val="002954CF"/>
    <w:rsid w:val="00296034"/>
    <w:rsid w:val="002A0C6A"/>
    <w:rsid w:val="002A4CFD"/>
    <w:rsid w:val="002B6F32"/>
    <w:rsid w:val="002C170C"/>
    <w:rsid w:val="002C2CF5"/>
    <w:rsid w:val="002C34B6"/>
    <w:rsid w:val="002C4CC1"/>
    <w:rsid w:val="002C7D7E"/>
    <w:rsid w:val="002E3130"/>
    <w:rsid w:val="002E50B1"/>
    <w:rsid w:val="002E625D"/>
    <w:rsid w:val="002E73FF"/>
    <w:rsid w:val="002F2B32"/>
    <w:rsid w:val="002F585C"/>
    <w:rsid w:val="003057CE"/>
    <w:rsid w:val="00306642"/>
    <w:rsid w:val="003308DE"/>
    <w:rsid w:val="00334416"/>
    <w:rsid w:val="00345AB2"/>
    <w:rsid w:val="00363AA5"/>
    <w:rsid w:val="00367182"/>
    <w:rsid w:val="00372E25"/>
    <w:rsid w:val="00375979"/>
    <w:rsid w:val="00377617"/>
    <w:rsid w:val="00392811"/>
    <w:rsid w:val="003B196E"/>
    <w:rsid w:val="003B1C74"/>
    <w:rsid w:val="003C5644"/>
    <w:rsid w:val="003C733A"/>
    <w:rsid w:val="003D00F3"/>
    <w:rsid w:val="003D780E"/>
    <w:rsid w:val="003E3B17"/>
    <w:rsid w:val="003E625B"/>
    <w:rsid w:val="003F209F"/>
    <w:rsid w:val="003F24A1"/>
    <w:rsid w:val="004075C5"/>
    <w:rsid w:val="00407846"/>
    <w:rsid w:val="00412F18"/>
    <w:rsid w:val="004266C6"/>
    <w:rsid w:val="004351B3"/>
    <w:rsid w:val="00436230"/>
    <w:rsid w:val="004405AC"/>
    <w:rsid w:val="004476E2"/>
    <w:rsid w:val="00461B08"/>
    <w:rsid w:val="0046614B"/>
    <w:rsid w:val="00467064"/>
    <w:rsid w:val="004766F2"/>
    <w:rsid w:val="0048482F"/>
    <w:rsid w:val="00486107"/>
    <w:rsid w:val="00491851"/>
    <w:rsid w:val="00492FB3"/>
    <w:rsid w:val="004A0509"/>
    <w:rsid w:val="004A74FA"/>
    <w:rsid w:val="004B0822"/>
    <w:rsid w:val="004B6D3D"/>
    <w:rsid w:val="004C68C9"/>
    <w:rsid w:val="004C714A"/>
    <w:rsid w:val="004C759E"/>
    <w:rsid w:val="004E49E5"/>
    <w:rsid w:val="004F00D3"/>
    <w:rsid w:val="004F4C41"/>
    <w:rsid w:val="004F67F0"/>
    <w:rsid w:val="00500CFD"/>
    <w:rsid w:val="00501EC5"/>
    <w:rsid w:val="005211D7"/>
    <w:rsid w:val="005323B3"/>
    <w:rsid w:val="0053542A"/>
    <w:rsid w:val="005604B6"/>
    <w:rsid w:val="005665AD"/>
    <w:rsid w:val="005704CB"/>
    <w:rsid w:val="005720CC"/>
    <w:rsid w:val="00573D86"/>
    <w:rsid w:val="005754F4"/>
    <w:rsid w:val="00585939"/>
    <w:rsid w:val="005B033F"/>
    <w:rsid w:val="005B2A6B"/>
    <w:rsid w:val="005B6DDA"/>
    <w:rsid w:val="005C681C"/>
    <w:rsid w:val="005D1F7B"/>
    <w:rsid w:val="005D729F"/>
    <w:rsid w:val="005D7578"/>
    <w:rsid w:val="005E1D28"/>
    <w:rsid w:val="00605A32"/>
    <w:rsid w:val="00611BF8"/>
    <w:rsid w:val="006160D4"/>
    <w:rsid w:val="006161C3"/>
    <w:rsid w:val="00616C4A"/>
    <w:rsid w:val="00620152"/>
    <w:rsid w:val="0062183D"/>
    <w:rsid w:val="0062248A"/>
    <w:rsid w:val="0063415E"/>
    <w:rsid w:val="00637605"/>
    <w:rsid w:val="00641108"/>
    <w:rsid w:val="0064187E"/>
    <w:rsid w:val="006455CD"/>
    <w:rsid w:val="006859CF"/>
    <w:rsid w:val="00687F13"/>
    <w:rsid w:val="006927DA"/>
    <w:rsid w:val="006A785C"/>
    <w:rsid w:val="006B42DE"/>
    <w:rsid w:val="006D1FA6"/>
    <w:rsid w:val="006D2EBE"/>
    <w:rsid w:val="006E2A8E"/>
    <w:rsid w:val="006E7C23"/>
    <w:rsid w:val="006F1958"/>
    <w:rsid w:val="006F19B8"/>
    <w:rsid w:val="006F28A6"/>
    <w:rsid w:val="00711BF4"/>
    <w:rsid w:val="0072129F"/>
    <w:rsid w:val="00724634"/>
    <w:rsid w:val="00726E00"/>
    <w:rsid w:val="00731D37"/>
    <w:rsid w:val="00732D66"/>
    <w:rsid w:val="00737EBA"/>
    <w:rsid w:val="007529B8"/>
    <w:rsid w:val="00757719"/>
    <w:rsid w:val="00761B18"/>
    <w:rsid w:val="0078062E"/>
    <w:rsid w:val="00782081"/>
    <w:rsid w:val="007936B6"/>
    <w:rsid w:val="007A70FB"/>
    <w:rsid w:val="007C1D75"/>
    <w:rsid w:val="007D5874"/>
    <w:rsid w:val="007D5F4A"/>
    <w:rsid w:val="007E31D4"/>
    <w:rsid w:val="007E770C"/>
    <w:rsid w:val="00803C0D"/>
    <w:rsid w:val="00803F3F"/>
    <w:rsid w:val="00816605"/>
    <w:rsid w:val="00822C99"/>
    <w:rsid w:val="00824C7F"/>
    <w:rsid w:val="00831433"/>
    <w:rsid w:val="00831595"/>
    <w:rsid w:val="00833E96"/>
    <w:rsid w:val="00841C70"/>
    <w:rsid w:val="008449B1"/>
    <w:rsid w:val="008500E9"/>
    <w:rsid w:val="00855A9A"/>
    <w:rsid w:val="008968F5"/>
    <w:rsid w:val="008A2C9B"/>
    <w:rsid w:val="008A725A"/>
    <w:rsid w:val="008B222C"/>
    <w:rsid w:val="008B2EA3"/>
    <w:rsid w:val="008B4FF5"/>
    <w:rsid w:val="008B721B"/>
    <w:rsid w:val="008B74EB"/>
    <w:rsid w:val="008B7D5A"/>
    <w:rsid w:val="008C7E5D"/>
    <w:rsid w:val="008D65E9"/>
    <w:rsid w:val="008E1521"/>
    <w:rsid w:val="008E501A"/>
    <w:rsid w:val="008E7DB0"/>
    <w:rsid w:val="008F30F4"/>
    <w:rsid w:val="00901E4E"/>
    <w:rsid w:val="00901E91"/>
    <w:rsid w:val="009133FE"/>
    <w:rsid w:val="009171C2"/>
    <w:rsid w:val="00922D0E"/>
    <w:rsid w:val="00936598"/>
    <w:rsid w:val="00944E5B"/>
    <w:rsid w:val="00960905"/>
    <w:rsid w:val="00966513"/>
    <w:rsid w:val="00970183"/>
    <w:rsid w:val="009755AA"/>
    <w:rsid w:val="00976715"/>
    <w:rsid w:val="00990C4D"/>
    <w:rsid w:val="00993C38"/>
    <w:rsid w:val="009A0CCE"/>
    <w:rsid w:val="009A4C4F"/>
    <w:rsid w:val="009B02EF"/>
    <w:rsid w:val="009B422D"/>
    <w:rsid w:val="009C23E6"/>
    <w:rsid w:val="009D4354"/>
    <w:rsid w:val="009F5974"/>
    <w:rsid w:val="00A00C7E"/>
    <w:rsid w:val="00A0486F"/>
    <w:rsid w:val="00A12D7F"/>
    <w:rsid w:val="00A208BD"/>
    <w:rsid w:val="00A507C4"/>
    <w:rsid w:val="00A51565"/>
    <w:rsid w:val="00A57EB3"/>
    <w:rsid w:val="00A640DB"/>
    <w:rsid w:val="00A641AC"/>
    <w:rsid w:val="00A649C8"/>
    <w:rsid w:val="00A802D2"/>
    <w:rsid w:val="00A877FE"/>
    <w:rsid w:val="00A93484"/>
    <w:rsid w:val="00A94ADE"/>
    <w:rsid w:val="00A961EA"/>
    <w:rsid w:val="00AA011A"/>
    <w:rsid w:val="00AA1E7B"/>
    <w:rsid w:val="00AA3B58"/>
    <w:rsid w:val="00AA7FC7"/>
    <w:rsid w:val="00AB5E5B"/>
    <w:rsid w:val="00AC55E1"/>
    <w:rsid w:val="00AE4D40"/>
    <w:rsid w:val="00AF0C6E"/>
    <w:rsid w:val="00AF1454"/>
    <w:rsid w:val="00B1140B"/>
    <w:rsid w:val="00B143B7"/>
    <w:rsid w:val="00B22123"/>
    <w:rsid w:val="00B2373E"/>
    <w:rsid w:val="00B2436A"/>
    <w:rsid w:val="00B301E0"/>
    <w:rsid w:val="00B445B3"/>
    <w:rsid w:val="00B47EE5"/>
    <w:rsid w:val="00B50BDF"/>
    <w:rsid w:val="00B54765"/>
    <w:rsid w:val="00B61A49"/>
    <w:rsid w:val="00B655DE"/>
    <w:rsid w:val="00B71020"/>
    <w:rsid w:val="00B86883"/>
    <w:rsid w:val="00B91494"/>
    <w:rsid w:val="00B91A99"/>
    <w:rsid w:val="00B94244"/>
    <w:rsid w:val="00B95553"/>
    <w:rsid w:val="00BA6785"/>
    <w:rsid w:val="00BA6A3F"/>
    <w:rsid w:val="00BB7AFD"/>
    <w:rsid w:val="00BC0647"/>
    <w:rsid w:val="00BC3AC9"/>
    <w:rsid w:val="00BD52DB"/>
    <w:rsid w:val="00BD5DF9"/>
    <w:rsid w:val="00BE33B7"/>
    <w:rsid w:val="00BE3B21"/>
    <w:rsid w:val="00C11FDA"/>
    <w:rsid w:val="00C15CC0"/>
    <w:rsid w:val="00C16196"/>
    <w:rsid w:val="00C21542"/>
    <w:rsid w:val="00C308B8"/>
    <w:rsid w:val="00C41155"/>
    <w:rsid w:val="00C41C79"/>
    <w:rsid w:val="00C42E0A"/>
    <w:rsid w:val="00C4384B"/>
    <w:rsid w:val="00C43B61"/>
    <w:rsid w:val="00C43F5C"/>
    <w:rsid w:val="00C57727"/>
    <w:rsid w:val="00C60138"/>
    <w:rsid w:val="00C60E51"/>
    <w:rsid w:val="00C62D1D"/>
    <w:rsid w:val="00C678AA"/>
    <w:rsid w:val="00C703D5"/>
    <w:rsid w:val="00C87863"/>
    <w:rsid w:val="00C879F0"/>
    <w:rsid w:val="00C87FD5"/>
    <w:rsid w:val="00C91EAD"/>
    <w:rsid w:val="00C9287B"/>
    <w:rsid w:val="00C96002"/>
    <w:rsid w:val="00CA0E66"/>
    <w:rsid w:val="00CB70E7"/>
    <w:rsid w:val="00CC0A20"/>
    <w:rsid w:val="00CC1B51"/>
    <w:rsid w:val="00CC36F8"/>
    <w:rsid w:val="00CC6BF8"/>
    <w:rsid w:val="00CD4CBD"/>
    <w:rsid w:val="00CF092C"/>
    <w:rsid w:val="00CF6A7B"/>
    <w:rsid w:val="00D000CB"/>
    <w:rsid w:val="00D069A4"/>
    <w:rsid w:val="00D131F4"/>
    <w:rsid w:val="00D20DDE"/>
    <w:rsid w:val="00D42A44"/>
    <w:rsid w:val="00D4475A"/>
    <w:rsid w:val="00D44F06"/>
    <w:rsid w:val="00D4655D"/>
    <w:rsid w:val="00D5222B"/>
    <w:rsid w:val="00D52F25"/>
    <w:rsid w:val="00D5578D"/>
    <w:rsid w:val="00D567AF"/>
    <w:rsid w:val="00D57C2D"/>
    <w:rsid w:val="00D74593"/>
    <w:rsid w:val="00D77F1E"/>
    <w:rsid w:val="00D83FC2"/>
    <w:rsid w:val="00D92A91"/>
    <w:rsid w:val="00D95E07"/>
    <w:rsid w:val="00DA1E4E"/>
    <w:rsid w:val="00DA431B"/>
    <w:rsid w:val="00DB19DE"/>
    <w:rsid w:val="00DB4807"/>
    <w:rsid w:val="00DB7E77"/>
    <w:rsid w:val="00DC30C3"/>
    <w:rsid w:val="00DC7077"/>
    <w:rsid w:val="00DD206B"/>
    <w:rsid w:val="00DD6EAF"/>
    <w:rsid w:val="00DD730C"/>
    <w:rsid w:val="00DD7504"/>
    <w:rsid w:val="00DE1F0F"/>
    <w:rsid w:val="00DE6B87"/>
    <w:rsid w:val="00DF37F3"/>
    <w:rsid w:val="00E0108E"/>
    <w:rsid w:val="00E070D4"/>
    <w:rsid w:val="00E10763"/>
    <w:rsid w:val="00E12784"/>
    <w:rsid w:val="00E137F9"/>
    <w:rsid w:val="00E251F0"/>
    <w:rsid w:val="00E26EA5"/>
    <w:rsid w:val="00E27DC6"/>
    <w:rsid w:val="00E30746"/>
    <w:rsid w:val="00E45A92"/>
    <w:rsid w:val="00E46457"/>
    <w:rsid w:val="00E53C34"/>
    <w:rsid w:val="00E57F10"/>
    <w:rsid w:val="00E87D81"/>
    <w:rsid w:val="00E910F7"/>
    <w:rsid w:val="00E92EAF"/>
    <w:rsid w:val="00E94A7F"/>
    <w:rsid w:val="00EA21C6"/>
    <w:rsid w:val="00EA3BEA"/>
    <w:rsid w:val="00EB2FC1"/>
    <w:rsid w:val="00EC2D13"/>
    <w:rsid w:val="00EC2FE5"/>
    <w:rsid w:val="00EC66C5"/>
    <w:rsid w:val="00EF1F06"/>
    <w:rsid w:val="00F0259D"/>
    <w:rsid w:val="00F16618"/>
    <w:rsid w:val="00F27020"/>
    <w:rsid w:val="00F30CF7"/>
    <w:rsid w:val="00F32C96"/>
    <w:rsid w:val="00F44016"/>
    <w:rsid w:val="00F466E0"/>
    <w:rsid w:val="00F51F3D"/>
    <w:rsid w:val="00F54D22"/>
    <w:rsid w:val="00F56A58"/>
    <w:rsid w:val="00F6412A"/>
    <w:rsid w:val="00F67CB9"/>
    <w:rsid w:val="00F75782"/>
    <w:rsid w:val="00F80484"/>
    <w:rsid w:val="00F80D40"/>
    <w:rsid w:val="00F92CD1"/>
    <w:rsid w:val="00F93FE8"/>
    <w:rsid w:val="00FB08AD"/>
    <w:rsid w:val="00FB4314"/>
    <w:rsid w:val="00FB6364"/>
    <w:rsid w:val="00FD2153"/>
    <w:rsid w:val="00FE0C01"/>
    <w:rsid w:val="00FE1460"/>
    <w:rsid w:val="00FE5F89"/>
    <w:rsid w:val="00FF0328"/>
    <w:rsid w:val="00FF068C"/>
    <w:rsid w:val="00FF0ADE"/>
    <w:rsid w:val="00FF45CA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7795B82"/>
  <w15:chartTrackingRefBased/>
  <w15:docId w15:val="{9D037E0E-25C5-4EED-8BBC-04FD6660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BA6A3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A6A3F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FA75-88B1-4FB5-9473-7D141639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90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2</cp:revision>
  <cp:lastPrinted>2020-03-04T14:28:00Z</cp:lastPrinted>
  <dcterms:created xsi:type="dcterms:W3CDTF">2025-06-26T12:14:00Z</dcterms:created>
  <dcterms:modified xsi:type="dcterms:W3CDTF">2025-06-26T12:14:00Z</dcterms:modified>
</cp:coreProperties>
</file>